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0D5" w:rsidRDefault="00946035" w:rsidP="009C6C63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-327025</wp:posOffset>
                </wp:positionV>
                <wp:extent cx="1884045" cy="504190"/>
                <wp:effectExtent l="9525" t="12700" r="1143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A72" w:rsidRPr="004E6018" w:rsidRDefault="00A63BE3" w:rsidP="00303A72">
                            <w:pPr>
                              <w:spacing w:line="240" w:lineRule="exact"/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</w:pPr>
                            <w:r w:rsidRPr="004E6018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303A72" w:rsidRPr="004E6018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受験番号</w:t>
                            </w:r>
                            <w:r w:rsidR="00303A72" w:rsidRPr="004E601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03A72" w:rsidRPr="004E6018"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  <w:t>Examinee No.</w:t>
                            </w:r>
                          </w:p>
                          <w:p w:rsidR="00303A72" w:rsidRPr="00A63BE3" w:rsidRDefault="00303A72" w:rsidP="00303A72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-25.75pt;width:148.35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">
                <v:textbox inset="5.85pt,.7pt,5.85pt,.7pt">
                  <w:txbxContent>
                    <w:p w:rsidR="00303A72" w:rsidRPr="004E6018" w:rsidRDefault="00A63BE3" w:rsidP="00303A72">
                      <w:pPr>
                        <w:spacing w:line="240" w:lineRule="exact"/>
                        <w:rPr>
                          <w:rFonts w:eastAsia="ＭＳ ゴシック"/>
                          <w:sz w:val="20"/>
                          <w:szCs w:val="18"/>
                        </w:rPr>
                      </w:pPr>
                      <w:r w:rsidRPr="004E6018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※</w:t>
                      </w:r>
                      <w:r w:rsidR="00303A72" w:rsidRPr="004E6018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受験番号</w:t>
                      </w:r>
                      <w:r w:rsidR="00303A72" w:rsidRPr="004E6018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 </w:t>
                      </w:r>
                      <w:r w:rsidR="00303A72" w:rsidRPr="004E6018">
                        <w:rPr>
                          <w:rFonts w:eastAsia="ＭＳ ゴシック"/>
                          <w:sz w:val="20"/>
                          <w:szCs w:val="18"/>
                        </w:rPr>
                        <w:t>Examinee No.</w:t>
                      </w:r>
                    </w:p>
                    <w:p w:rsidR="00303A72" w:rsidRPr="00A63BE3" w:rsidRDefault="00303A72" w:rsidP="00303A72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82E" w:rsidRPr="00681175" w:rsidRDefault="009C6C63" w:rsidP="009C6C63">
      <w:pPr>
        <w:jc w:val="center"/>
        <w:rPr>
          <w:sz w:val="28"/>
        </w:rPr>
      </w:pPr>
      <w:r w:rsidRPr="00681175">
        <w:rPr>
          <w:rFonts w:hint="eastAsia"/>
          <w:sz w:val="28"/>
        </w:rPr>
        <w:t>Research Project Plan</w:t>
      </w:r>
    </w:p>
    <w:p w:rsidR="00262960" w:rsidRPr="0018080E" w:rsidRDefault="0031382E" w:rsidP="00262960">
      <w:pPr>
        <w:jc w:val="center"/>
        <w:rPr>
          <w:b/>
          <w:kern w:val="0"/>
          <w:sz w:val="32"/>
          <w:szCs w:val="32"/>
        </w:rPr>
      </w:pPr>
      <w:r w:rsidRPr="0018080E">
        <w:rPr>
          <w:rFonts w:hint="eastAsia"/>
          <w:b/>
          <w:kern w:val="0"/>
          <w:sz w:val="32"/>
          <w:szCs w:val="32"/>
        </w:rPr>
        <w:t>研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究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計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画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書</w:t>
      </w:r>
      <w:r w:rsidR="00303A72">
        <w:rPr>
          <w:rFonts w:hint="eastAsia"/>
          <w:b/>
          <w:kern w:val="0"/>
          <w:sz w:val="32"/>
          <w:szCs w:val="32"/>
        </w:rPr>
        <w:t xml:space="preserve">　　　　　　</w:t>
      </w:r>
    </w:p>
    <w:p w:rsidR="00262960" w:rsidRPr="0018080E" w:rsidRDefault="00262960" w:rsidP="00262960">
      <w:pPr>
        <w:rPr>
          <w:kern w:val="0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589"/>
        <w:gridCol w:w="873"/>
        <w:gridCol w:w="3838"/>
        <w:gridCol w:w="849"/>
        <w:gridCol w:w="1157"/>
      </w:tblGrid>
      <w:tr w:rsidR="00262960" w:rsidRPr="0018080E" w:rsidTr="00431CDB">
        <w:trPr>
          <w:trHeight w:val="786"/>
          <w:jc w:val="center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A72" w:rsidRPr="00A63BE3" w:rsidRDefault="00303A72" w:rsidP="00333156">
            <w:pPr>
              <w:jc w:val="center"/>
              <w:rPr>
                <w:sz w:val="16"/>
                <w:szCs w:val="16"/>
              </w:rPr>
            </w:pPr>
            <w:r w:rsidRPr="005762F3">
              <w:rPr>
                <w:rFonts w:hint="eastAsia"/>
                <w:szCs w:val="16"/>
              </w:rPr>
              <w:t>Course</w:t>
            </w:r>
          </w:p>
          <w:p w:rsidR="00262960" w:rsidRPr="0018080E" w:rsidRDefault="00303A72" w:rsidP="00A63BE3">
            <w:pPr>
              <w:jc w:val="center"/>
            </w:pPr>
            <w:r w:rsidRPr="00A63BE3">
              <w:rPr>
                <w:rFonts w:hint="eastAsia"/>
                <w:szCs w:val="16"/>
              </w:rPr>
              <w:t>コース名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Pr="00431CDB" w:rsidRDefault="00262960" w:rsidP="0033512C">
            <w:pPr>
              <w:rPr>
                <w:rFonts w:ascii="ＭＳ 明朝" w:hAnsi="ＭＳ 明朝"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C63" w:rsidRPr="0018080E" w:rsidRDefault="009C6C63" w:rsidP="00333156">
            <w:pPr>
              <w:jc w:val="center"/>
            </w:pPr>
            <w:r w:rsidRPr="0018080E">
              <w:rPr>
                <w:rFonts w:hint="eastAsia"/>
              </w:rPr>
              <w:t>Name</w:t>
            </w:r>
          </w:p>
          <w:p w:rsidR="00262960" w:rsidRPr="0018080E" w:rsidRDefault="00262960" w:rsidP="00333156">
            <w:pPr>
              <w:jc w:val="center"/>
            </w:pPr>
            <w:r w:rsidRPr="0018080E">
              <w:rPr>
                <w:rFonts w:hint="eastAsia"/>
              </w:rPr>
              <w:t>氏　名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Pr="00431CDB" w:rsidRDefault="00262960" w:rsidP="0033512C">
            <w:pPr>
              <w:rPr>
                <w:rFonts w:ascii="ＭＳ 明朝" w:hAnsi="ＭＳ 明朝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3" w:rsidRPr="0018080E" w:rsidRDefault="009C6C63" w:rsidP="00333156">
            <w:pPr>
              <w:jc w:val="center"/>
            </w:pPr>
            <w:r w:rsidRPr="0018080E">
              <w:rPr>
                <w:rFonts w:hint="eastAsia"/>
              </w:rPr>
              <w:t>Notes</w:t>
            </w:r>
          </w:p>
          <w:p w:rsidR="00262960" w:rsidRPr="0018080E" w:rsidRDefault="00262960" w:rsidP="00333156">
            <w:pPr>
              <w:jc w:val="center"/>
            </w:pPr>
            <w:r w:rsidRPr="0018080E">
              <w:rPr>
                <w:rFonts w:hint="eastAsia"/>
              </w:rPr>
              <w:t>備　考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Pr="0018080E" w:rsidRDefault="00262960" w:rsidP="0033512C">
            <w:pPr>
              <w:jc w:val="left"/>
            </w:pPr>
          </w:p>
        </w:tc>
      </w:tr>
      <w:tr w:rsidR="00262960" w:rsidRPr="0018080E" w:rsidTr="00A63BE3">
        <w:trPr>
          <w:trHeight w:val="112"/>
          <w:jc w:val="center"/>
        </w:trPr>
        <w:tc>
          <w:tcPr>
            <w:tcW w:w="103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960" w:rsidRPr="0018080E" w:rsidRDefault="00262960" w:rsidP="00333156"/>
          <w:p w:rsidR="0031382E" w:rsidRPr="0018080E" w:rsidRDefault="009C6C63" w:rsidP="00333156">
            <w:r w:rsidRPr="0018080E">
              <w:rPr>
                <w:rFonts w:hint="eastAsia"/>
              </w:rPr>
              <w:t>(Within 1</w:t>
            </w:r>
            <w:r w:rsidR="00C03C5A" w:rsidRPr="0018080E">
              <w:rPr>
                <w:rFonts w:hint="eastAsia"/>
              </w:rPr>
              <w:t>,</w:t>
            </w:r>
            <w:r w:rsidRPr="0018080E">
              <w:rPr>
                <w:rFonts w:hint="eastAsia"/>
              </w:rPr>
              <w:t>000 characters in Japanese or 500 words in English)</w:t>
            </w:r>
          </w:p>
          <w:p w:rsidR="0031382E" w:rsidRPr="009A4331" w:rsidRDefault="0031382E" w:rsidP="00333156">
            <w:pPr>
              <w:rPr>
                <w:rFonts w:ascii="ＭＳ 明朝" w:hAnsi="ＭＳ 明朝"/>
              </w:rPr>
            </w:pPr>
            <w:r w:rsidRPr="009A4331">
              <w:rPr>
                <w:rFonts w:ascii="ＭＳ 明朝" w:hAnsi="ＭＳ 明朝"/>
              </w:rPr>
              <w:t>(</w:t>
            </w:r>
            <w:r w:rsidRPr="009A4331">
              <w:rPr>
                <w:rFonts w:ascii="ＭＳ 明朝" w:hAnsi="ＭＳ 明朝" w:hint="eastAsia"/>
              </w:rPr>
              <w:t>日本語の場合は</w:t>
            </w:r>
            <w:r w:rsidRPr="009A4331">
              <w:rPr>
                <w:rFonts w:ascii="ＭＳ 明朝" w:hAnsi="ＭＳ 明朝"/>
              </w:rPr>
              <w:t>1,000</w:t>
            </w:r>
            <w:r w:rsidRPr="009A4331">
              <w:rPr>
                <w:rFonts w:ascii="ＭＳ 明朝" w:hAnsi="ＭＳ 明朝" w:hint="eastAsia"/>
              </w:rPr>
              <w:t>字以内で、英語の場合は</w:t>
            </w:r>
            <w:r w:rsidRPr="009A4331">
              <w:rPr>
                <w:rFonts w:ascii="ＭＳ 明朝" w:hAnsi="ＭＳ 明朝"/>
              </w:rPr>
              <w:t xml:space="preserve">500words </w:t>
            </w:r>
            <w:r w:rsidRPr="009A4331">
              <w:rPr>
                <w:rFonts w:ascii="ＭＳ 明朝" w:hAnsi="ＭＳ 明朝" w:hint="eastAsia"/>
              </w:rPr>
              <w:t>以内で記載してください</w:t>
            </w:r>
            <w:r w:rsidR="009A4331">
              <w:rPr>
                <w:rFonts w:ascii="ＭＳ 明朝" w:hAnsi="ＭＳ 明朝" w:hint="eastAsia"/>
              </w:rPr>
              <w:t>｡)</w:t>
            </w:r>
          </w:p>
        </w:tc>
      </w:tr>
      <w:tr w:rsidR="00262960" w:rsidRPr="0018080E" w:rsidTr="0041179F">
        <w:trPr>
          <w:trHeight w:val="11387"/>
          <w:jc w:val="center"/>
        </w:trPr>
        <w:tc>
          <w:tcPr>
            <w:tcW w:w="103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F91" w:rsidRPr="00431CDB" w:rsidRDefault="00E86F91" w:rsidP="00E86F91">
            <w:pPr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</w:tc>
      </w:tr>
    </w:tbl>
    <w:p w:rsidR="00253CCC" w:rsidRPr="0018080E" w:rsidRDefault="00253CCC" w:rsidP="0041179F">
      <w:pPr>
        <w:spacing w:beforeLines="30" w:before="72"/>
        <w:ind w:firstLineChars="100" w:firstLine="200"/>
        <w:rPr>
          <w:kern w:val="0"/>
        </w:rPr>
      </w:pPr>
      <w:r w:rsidRPr="0018080E">
        <w:rPr>
          <w:kern w:val="0"/>
          <w:sz w:val="20"/>
        </w:rPr>
        <w:t>Note</w:t>
      </w:r>
      <w:r w:rsidR="0041179F">
        <w:rPr>
          <w:rFonts w:hint="eastAsia"/>
          <w:sz w:val="20"/>
        </w:rPr>
        <w:t>：</w:t>
      </w:r>
      <w:r w:rsidRPr="0018080E">
        <w:rPr>
          <w:kern w:val="0"/>
          <w:sz w:val="20"/>
        </w:rPr>
        <w:t xml:space="preserve">The blank marked </w:t>
      </w:r>
      <w:r w:rsidRPr="0018080E">
        <w:rPr>
          <w:rFonts w:hint="eastAsia"/>
          <w:kern w:val="0"/>
          <w:sz w:val="20"/>
        </w:rPr>
        <w:t>※</w:t>
      </w:r>
      <w:r w:rsidRPr="0018080E">
        <w:rPr>
          <w:kern w:val="0"/>
          <w:sz w:val="20"/>
        </w:rPr>
        <w:t>is to be filled in by the Admission Division.</w:t>
      </w:r>
    </w:p>
    <w:p w:rsidR="002106EE" w:rsidRPr="0018080E" w:rsidRDefault="003F5B44" w:rsidP="0041179F">
      <w:pPr>
        <w:spacing w:beforeLines="10" w:before="24"/>
        <w:ind w:firstLineChars="200" w:firstLine="400"/>
        <w:rPr>
          <w:kern w:val="0"/>
        </w:rPr>
      </w:pPr>
      <w:r w:rsidRPr="0018080E">
        <w:rPr>
          <w:rFonts w:hint="eastAsia"/>
          <w:sz w:val="20"/>
        </w:rPr>
        <w:t>注</w:t>
      </w:r>
      <w:bookmarkStart w:id="1" w:name="_Hlk103581990"/>
      <w:r w:rsidR="00B36ED2">
        <w:rPr>
          <w:rFonts w:hint="eastAsia"/>
          <w:sz w:val="20"/>
        </w:rPr>
        <w:t>：</w:t>
      </w:r>
      <w:bookmarkEnd w:id="1"/>
      <w:r w:rsidRPr="0018080E">
        <w:rPr>
          <w:rFonts w:hint="eastAsia"/>
          <w:sz w:val="20"/>
        </w:rPr>
        <w:t>※印欄は大学側で記入します。</w:t>
      </w:r>
    </w:p>
    <w:sectPr w:rsidR="002106EE" w:rsidRPr="0018080E" w:rsidSect="0041179F">
      <w:headerReference w:type="default" r:id="rId8"/>
      <w:footerReference w:type="default" r:id="rId9"/>
      <w:pgSz w:w="11906" w:h="16838" w:code="9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1C9" w:rsidRDefault="00A551C9" w:rsidP="000C24D7">
      <w:r>
        <w:separator/>
      </w:r>
    </w:p>
  </w:endnote>
  <w:endnote w:type="continuationSeparator" w:id="0">
    <w:p w:rsidR="00A551C9" w:rsidRDefault="00A551C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12" w:rsidRDefault="00000012">
    <w:pPr>
      <w:pStyle w:val="a7"/>
    </w:pPr>
  </w:p>
  <w:p w:rsidR="001942A0" w:rsidRDefault="001942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1C9" w:rsidRDefault="00A551C9" w:rsidP="000C24D7">
      <w:r>
        <w:separator/>
      </w:r>
    </w:p>
  </w:footnote>
  <w:footnote w:type="continuationSeparator" w:id="0">
    <w:p w:rsidR="00A551C9" w:rsidRDefault="00A551C9" w:rsidP="000C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118" w:rsidRPr="00836EA5" w:rsidRDefault="002A4118" w:rsidP="002A4118">
    <w:pPr>
      <w:pStyle w:val="a5"/>
      <w:rPr>
        <w:rFonts w:ascii="ＭＳ 明朝" w:hAnsi="ＭＳ 明朝"/>
      </w:rPr>
    </w:pPr>
    <w:r w:rsidRPr="00836EA5">
      <w:rPr>
        <w:rFonts w:ascii="ＭＳ 明朝" w:hAnsi="ＭＳ 明朝" w:hint="eastAsia"/>
        <w:sz w:val="16"/>
        <w:szCs w:val="16"/>
      </w:rPr>
      <w:t>博士課程統合応用生命科学専攻</w:t>
    </w:r>
    <w:r>
      <w:rPr>
        <w:rFonts w:ascii="ＭＳ 明朝" w:hAnsi="ＭＳ 明朝" w:hint="eastAsia"/>
        <w:sz w:val="16"/>
        <w:szCs w:val="16"/>
      </w:rPr>
      <w:t xml:space="preserve"> </w:t>
    </w:r>
    <w:r w:rsidRPr="00836EA5">
      <w:rPr>
        <w:rStyle w:val="sup-txt1"/>
        <w:rFonts w:eastAsia="メイリオ" w:cs="メイリオ"/>
        <w:bCs/>
        <w:color w:val="434343"/>
        <w:sz w:val="16"/>
        <w:szCs w:val="16"/>
      </w:rPr>
      <w:t>Doctoral Course Integrated Applied Life Science</w:t>
    </w:r>
  </w:p>
  <w:p w:rsidR="00A370D5" w:rsidRPr="002A4118" w:rsidRDefault="002A4118" w:rsidP="002A4118">
    <w:pPr>
      <w:pStyle w:val="a5"/>
    </w:pPr>
    <w:r w:rsidRPr="00D44CA6">
      <w:rPr>
        <w:rFonts w:ascii="ＭＳ 明朝" w:hAnsi="ＭＳ 明朝" w:hint="eastAsia"/>
        <w:sz w:val="20"/>
      </w:rPr>
      <w:t>様式</w:t>
    </w:r>
    <w:r>
      <w:rPr>
        <w:rFonts w:ascii="ＭＳ 明朝" w:hAnsi="ＭＳ 明朝" w:hint="eastAsia"/>
        <w:sz w:val="20"/>
      </w:rPr>
      <w:t>２</w:t>
    </w:r>
    <w:r w:rsidRPr="00D44CA6">
      <w:rPr>
        <w:rFonts w:ascii="ＭＳ 明朝" w:hAnsi="ＭＳ 明朝"/>
        <w:sz w:val="20"/>
      </w:rPr>
      <w:t xml:space="preserve"> </w:t>
    </w:r>
    <w:r w:rsidRPr="00836EA5">
      <w:rPr>
        <w:sz w:val="20"/>
      </w:rPr>
      <w:t xml:space="preserve"> Form</w:t>
    </w:r>
    <w:r>
      <w:rPr>
        <w:sz w:val="20"/>
      </w:rPr>
      <w:t xml:space="preserve"> 2</w:t>
    </w:r>
    <w:r w:rsidRPr="00D44CA6">
      <w:rPr>
        <w:rFonts w:ascii="ＭＳ 明朝" w:hAnsi="ＭＳ 明朝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25239"/>
    <w:rsid w:val="0004489E"/>
    <w:rsid w:val="00063594"/>
    <w:rsid w:val="00096674"/>
    <w:rsid w:val="000A1F95"/>
    <w:rsid w:val="000B73CA"/>
    <w:rsid w:val="000C24D7"/>
    <w:rsid w:val="000C47C7"/>
    <w:rsid w:val="000C523B"/>
    <w:rsid w:val="000D5978"/>
    <w:rsid w:val="000E6EEA"/>
    <w:rsid w:val="00107928"/>
    <w:rsid w:val="00117E13"/>
    <w:rsid w:val="00125688"/>
    <w:rsid w:val="0013311C"/>
    <w:rsid w:val="001366C6"/>
    <w:rsid w:val="00136BA2"/>
    <w:rsid w:val="00145675"/>
    <w:rsid w:val="00156725"/>
    <w:rsid w:val="00162EF3"/>
    <w:rsid w:val="0018080E"/>
    <w:rsid w:val="00187E60"/>
    <w:rsid w:val="001920E7"/>
    <w:rsid w:val="001942A0"/>
    <w:rsid w:val="001B12D4"/>
    <w:rsid w:val="001E1D66"/>
    <w:rsid w:val="001F2118"/>
    <w:rsid w:val="001F497F"/>
    <w:rsid w:val="001F6D2B"/>
    <w:rsid w:val="002106EE"/>
    <w:rsid w:val="002268F9"/>
    <w:rsid w:val="002449BC"/>
    <w:rsid w:val="0025170D"/>
    <w:rsid w:val="00253CCC"/>
    <w:rsid w:val="00254808"/>
    <w:rsid w:val="00254C25"/>
    <w:rsid w:val="00256E87"/>
    <w:rsid w:val="00257552"/>
    <w:rsid w:val="00257744"/>
    <w:rsid w:val="00261D81"/>
    <w:rsid w:val="00262960"/>
    <w:rsid w:val="002659B5"/>
    <w:rsid w:val="002767A5"/>
    <w:rsid w:val="002A4118"/>
    <w:rsid w:val="002B1781"/>
    <w:rsid w:val="002B2086"/>
    <w:rsid w:val="002E2001"/>
    <w:rsid w:val="002E6B90"/>
    <w:rsid w:val="00303A72"/>
    <w:rsid w:val="003062B6"/>
    <w:rsid w:val="0031382E"/>
    <w:rsid w:val="00315CFE"/>
    <w:rsid w:val="003249E6"/>
    <w:rsid w:val="00330F66"/>
    <w:rsid w:val="00333156"/>
    <w:rsid w:val="0033512C"/>
    <w:rsid w:val="0033631F"/>
    <w:rsid w:val="003426A3"/>
    <w:rsid w:val="00343CC2"/>
    <w:rsid w:val="003635F6"/>
    <w:rsid w:val="003779BD"/>
    <w:rsid w:val="00390B0C"/>
    <w:rsid w:val="003931A6"/>
    <w:rsid w:val="00395515"/>
    <w:rsid w:val="003B585E"/>
    <w:rsid w:val="003C578F"/>
    <w:rsid w:val="003D1962"/>
    <w:rsid w:val="003D7484"/>
    <w:rsid w:val="003F2B1A"/>
    <w:rsid w:val="003F5B44"/>
    <w:rsid w:val="00401920"/>
    <w:rsid w:val="0041179F"/>
    <w:rsid w:val="00414FA4"/>
    <w:rsid w:val="00431CDB"/>
    <w:rsid w:val="004549BD"/>
    <w:rsid w:val="0047399E"/>
    <w:rsid w:val="00496AD0"/>
    <w:rsid w:val="004A3163"/>
    <w:rsid w:val="004A7182"/>
    <w:rsid w:val="004C156B"/>
    <w:rsid w:val="004C47D8"/>
    <w:rsid w:val="004D0A79"/>
    <w:rsid w:val="004D4E6D"/>
    <w:rsid w:val="004E3930"/>
    <w:rsid w:val="004E5D2B"/>
    <w:rsid w:val="004E6018"/>
    <w:rsid w:val="004F4262"/>
    <w:rsid w:val="00502EEC"/>
    <w:rsid w:val="005103CB"/>
    <w:rsid w:val="0051325F"/>
    <w:rsid w:val="00520EE5"/>
    <w:rsid w:val="005270D9"/>
    <w:rsid w:val="0054450E"/>
    <w:rsid w:val="0054472D"/>
    <w:rsid w:val="00546AA5"/>
    <w:rsid w:val="00547174"/>
    <w:rsid w:val="00551016"/>
    <w:rsid w:val="0056240C"/>
    <w:rsid w:val="00571CBA"/>
    <w:rsid w:val="005762F3"/>
    <w:rsid w:val="005853EF"/>
    <w:rsid w:val="005959C2"/>
    <w:rsid w:val="005B2A93"/>
    <w:rsid w:val="005B2BE6"/>
    <w:rsid w:val="005C60CA"/>
    <w:rsid w:val="005E3B6E"/>
    <w:rsid w:val="005F7870"/>
    <w:rsid w:val="00600D66"/>
    <w:rsid w:val="00616838"/>
    <w:rsid w:val="00632AC7"/>
    <w:rsid w:val="00632F63"/>
    <w:rsid w:val="006372A3"/>
    <w:rsid w:val="006407C1"/>
    <w:rsid w:val="00681175"/>
    <w:rsid w:val="00697CAD"/>
    <w:rsid w:val="006A0FA8"/>
    <w:rsid w:val="006C4A61"/>
    <w:rsid w:val="006D0543"/>
    <w:rsid w:val="006D69DE"/>
    <w:rsid w:val="006E0FDA"/>
    <w:rsid w:val="006E50A4"/>
    <w:rsid w:val="006F4000"/>
    <w:rsid w:val="0071449C"/>
    <w:rsid w:val="00757EAE"/>
    <w:rsid w:val="00772701"/>
    <w:rsid w:val="00782067"/>
    <w:rsid w:val="00797304"/>
    <w:rsid w:val="007A749C"/>
    <w:rsid w:val="007B1915"/>
    <w:rsid w:val="007B4A18"/>
    <w:rsid w:val="007F0AB5"/>
    <w:rsid w:val="00800E9C"/>
    <w:rsid w:val="00815AD1"/>
    <w:rsid w:val="008177AD"/>
    <w:rsid w:val="00820481"/>
    <w:rsid w:val="0082448B"/>
    <w:rsid w:val="00826498"/>
    <w:rsid w:val="008431BF"/>
    <w:rsid w:val="0084781E"/>
    <w:rsid w:val="00852C3A"/>
    <w:rsid w:val="008562E1"/>
    <w:rsid w:val="008635BC"/>
    <w:rsid w:val="00863B38"/>
    <w:rsid w:val="0087408F"/>
    <w:rsid w:val="008A7B1B"/>
    <w:rsid w:val="00904DB1"/>
    <w:rsid w:val="0092171B"/>
    <w:rsid w:val="00926FAF"/>
    <w:rsid w:val="00936FC2"/>
    <w:rsid w:val="00937A5B"/>
    <w:rsid w:val="00946035"/>
    <w:rsid w:val="009612D1"/>
    <w:rsid w:val="00967B97"/>
    <w:rsid w:val="00967FBF"/>
    <w:rsid w:val="009A4331"/>
    <w:rsid w:val="009A6DCC"/>
    <w:rsid w:val="009B5DC7"/>
    <w:rsid w:val="009C026F"/>
    <w:rsid w:val="009C6C63"/>
    <w:rsid w:val="009D3DB6"/>
    <w:rsid w:val="009F2A74"/>
    <w:rsid w:val="009F7B00"/>
    <w:rsid w:val="00A03C65"/>
    <w:rsid w:val="00A05F25"/>
    <w:rsid w:val="00A10B99"/>
    <w:rsid w:val="00A12891"/>
    <w:rsid w:val="00A24D93"/>
    <w:rsid w:val="00A31533"/>
    <w:rsid w:val="00A370D5"/>
    <w:rsid w:val="00A407B0"/>
    <w:rsid w:val="00A40A05"/>
    <w:rsid w:val="00A429E2"/>
    <w:rsid w:val="00A4469D"/>
    <w:rsid w:val="00A551C9"/>
    <w:rsid w:val="00A63BE3"/>
    <w:rsid w:val="00A86391"/>
    <w:rsid w:val="00A86612"/>
    <w:rsid w:val="00AC3320"/>
    <w:rsid w:val="00AE3ED7"/>
    <w:rsid w:val="00B26F22"/>
    <w:rsid w:val="00B36ED2"/>
    <w:rsid w:val="00B371DF"/>
    <w:rsid w:val="00B373C3"/>
    <w:rsid w:val="00B37F37"/>
    <w:rsid w:val="00B70DED"/>
    <w:rsid w:val="00B841BD"/>
    <w:rsid w:val="00BB6ED6"/>
    <w:rsid w:val="00BC3738"/>
    <w:rsid w:val="00BD05B1"/>
    <w:rsid w:val="00BD7332"/>
    <w:rsid w:val="00C03C5A"/>
    <w:rsid w:val="00C05765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56197"/>
    <w:rsid w:val="00C65F0F"/>
    <w:rsid w:val="00C70D87"/>
    <w:rsid w:val="00C73BCF"/>
    <w:rsid w:val="00C80453"/>
    <w:rsid w:val="00C814EC"/>
    <w:rsid w:val="00CB4E78"/>
    <w:rsid w:val="00CC2C37"/>
    <w:rsid w:val="00CE71FC"/>
    <w:rsid w:val="00CE7F96"/>
    <w:rsid w:val="00CF6BAC"/>
    <w:rsid w:val="00CF7506"/>
    <w:rsid w:val="00D0423A"/>
    <w:rsid w:val="00D41BAD"/>
    <w:rsid w:val="00D44560"/>
    <w:rsid w:val="00D50636"/>
    <w:rsid w:val="00D76A3C"/>
    <w:rsid w:val="00D805A3"/>
    <w:rsid w:val="00D85959"/>
    <w:rsid w:val="00D87AB1"/>
    <w:rsid w:val="00DA7FA2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247E6"/>
    <w:rsid w:val="00E36088"/>
    <w:rsid w:val="00E55F36"/>
    <w:rsid w:val="00E639F0"/>
    <w:rsid w:val="00E64577"/>
    <w:rsid w:val="00E70A8D"/>
    <w:rsid w:val="00E75A89"/>
    <w:rsid w:val="00E86F46"/>
    <w:rsid w:val="00E86F91"/>
    <w:rsid w:val="00E904D3"/>
    <w:rsid w:val="00EA5428"/>
    <w:rsid w:val="00EB01FB"/>
    <w:rsid w:val="00EB17AE"/>
    <w:rsid w:val="00EB2151"/>
    <w:rsid w:val="00EC15F6"/>
    <w:rsid w:val="00ED2299"/>
    <w:rsid w:val="00ED2903"/>
    <w:rsid w:val="00EE1EBB"/>
    <w:rsid w:val="00EE27EC"/>
    <w:rsid w:val="00F400D0"/>
    <w:rsid w:val="00F46C70"/>
    <w:rsid w:val="00F47496"/>
    <w:rsid w:val="00F47C7C"/>
    <w:rsid w:val="00F50D03"/>
    <w:rsid w:val="00F7742D"/>
    <w:rsid w:val="00F77F4D"/>
    <w:rsid w:val="00F84897"/>
    <w:rsid w:val="00F94FE3"/>
    <w:rsid w:val="00FC3A18"/>
    <w:rsid w:val="00FC7661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3404A0"/>
  <w15:chartTrackingRefBased/>
  <w15:docId w15:val="{408E49B9-E68A-4682-B8CD-D804FB70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BC3738"/>
    <w:rPr>
      <w:sz w:val="18"/>
      <w:szCs w:val="18"/>
    </w:rPr>
  </w:style>
  <w:style w:type="paragraph" w:styleId="ac">
    <w:name w:val="annotation text"/>
    <w:basedOn w:val="a"/>
    <w:link w:val="ad"/>
    <w:rsid w:val="00BC3738"/>
    <w:pPr>
      <w:jc w:val="left"/>
    </w:pPr>
  </w:style>
  <w:style w:type="character" w:customStyle="1" w:styleId="ad">
    <w:name w:val="コメント文字列 (文字)"/>
    <w:link w:val="ac"/>
    <w:rsid w:val="00BC373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C3738"/>
    <w:rPr>
      <w:b/>
      <w:bCs/>
    </w:rPr>
  </w:style>
  <w:style w:type="character" w:customStyle="1" w:styleId="af">
    <w:name w:val="コメント内容 (文字)"/>
    <w:link w:val="ae"/>
    <w:rsid w:val="00BC3738"/>
    <w:rPr>
      <w:b/>
      <w:bCs/>
      <w:kern w:val="2"/>
      <w:sz w:val="21"/>
      <w:szCs w:val="24"/>
    </w:rPr>
  </w:style>
  <w:style w:type="character" w:customStyle="1" w:styleId="sup-txt1">
    <w:name w:val="sup-txt1"/>
    <w:rsid w:val="002A4118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05C4-FA43-462A-AAAD-F72961AE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事務組織</dc:creator>
  <cp:keywords/>
  <cp:revision>8</cp:revision>
  <cp:lastPrinted>2012-02-22T07:11:00Z</cp:lastPrinted>
  <dcterms:created xsi:type="dcterms:W3CDTF">2022-05-15T23:47:00Z</dcterms:created>
  <dcterms:modified xsi:type="dcterms:W3CDTF">2023-05-08T02:30:00Z</dcterms:modified>
</cp:coreProperties>
</file>